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0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0901"/>
      </w:tblGrid>
      <w:tr w:rsidR="007E57DE" w:rsidRPr="007E57DE" w14:paraId="61BFDAF5" w14:textId="77777777" w:rsidTr="008662DE">
        <w:trPr>
          <w:trHeight w:val="24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AF2" w14:textId="77777777" w:rsidR="007E57DE" w:rsidRPr="004B6C68" w:rsidRDefault="007E57DE" w:rsidP="007E57D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DAF4" w14:textId="77777777" w:rsidR="007E57DE" w:rsidRPr="007E57DE" w:rsidRDefault="007E57DE" w:rsidP="00707AF5">
            <w:pPr>
              <w:autoSpaceDN w:val="0"/>
              <w:spacing w:line="360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</w:tc>
      </w:tr>
      <w:tr w:rsidR="007E57DE" w:rsidRPr="007E57DE" w14:paraId="61BFDAFC" w14:textId="77777777" w:rsidTr="008662DE">
        <w:trPr>
          <w:trHeight w:val="240"/>
        </w:trPr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FDAF6" w14:textId="77777777" w:rsidR="007E57DE" w:rsidRPr="007E57DE" w:rsidRDefault="007E57DE" w:rsidP="007E57D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FDAF8" w14:textId="77777777" w:rsidR="008662DE" w:rsidRDefault="008662DE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1BFDAF9" w14:textId="3A8FDE3D" w:rsidR="008662DE" w:rsidRDefault="0091423B" w:rsidP="008662DE">
            <w:r>
              <w:t xml:space="preserve">Przykładowy </w:t>
            </w:r>
            <w:bookmarkStart w:id="0" w:name="_GoBack"/>
            <w:bookmarkEnd w:id="0"/>
            <w:r w:rsidR="00707AF5" w:rsidRPr="00707AF5">
              <w:t>Wykaz Materiałów Pomocniczych</w:t>
            </w:r>
          </w:p>
          <w:p w14:paraId="61BFDAFA" w14:textId="77777777" w:rsidR="008662DE" w:rsidRDefault="008662DE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E6D91EA" w14:textId="77777777" w:rsidR="00707AF5" w:rsidRDefault="00707AF5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C83845D" w14:textId="77777777" w:rsidR="00707AF5" w:rsidRDefault="00707AF5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1BFDAFB" w14:textId="77777777" w:rsidR="00F91F72" w:rsidRPr="007E57DE" w:rsidRDefault="00F91F72" w:rsidP="00F91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784"/>
      </w:tblGrid>
      <w:tr w:rsidR="008662DE" w:rsidRPr="007E57DE" w14:paraId="61BFDAFF" w14:textId="77777777" w:rsidTr="008662DE">
        <w:trPr>
          <w:trHeight w:val="240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BFDAFD" w14:textId="77777777" w:rsidR="008662DE" w:rsidRPr="005D3DA2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5D3DA2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FDAFE" w14:textId="77777777" w:rsidR="008662DE" w:rsidRPr="00451F25" w:rsidRDefault="008662DE" w:rsidP="008662DE">
            <w:pPr>
              <w:rPr>
                <w:rFonts w:ascii="Arial" w:hAnsi="Arial"/>
                <w:b/>
                <w:sz w:val="18"/>
                <w:szCs w:val="18"/>
              </w:rPr>
            </w:pPr>
            <w:r w:rsidRPr="00451F25">
              <w:rPr>
                <w:rFonts w:ascii="Arial" w:hAnsi="Arial"/>
                <w:b/>
                <w:sz w:val="18"/>
                <w:szCs w:val="18"/>
              </w:rPr>
              <w:t>NAZWA MATERIAŁU</w:t>
            </w:r>
          </w:p>
        </w:tc>
      </w:tr>
      <w:tr w:rsidR="008662DE" w:rsidRPr="004B6C68" w14:paraId="61BFDB0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0" w14:textId="77777777" w:rsidR="008662DE" w:rsidRPr="000F33A0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01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BENZYNA DO EKSTRAKCJI   </w:t>
            </w:r>
          </w:p>
        </w:tc>
      </w:tr>
      <w:tr w:rsidR="008662DE" w:rsidRPr="004B6C68" w14:paraId="61BFDB0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3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0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ZESZCZOTY RĘCZNE</w:t>
            </w:r>
          </w:p>
        </w:tc>
      </w:tr>
      <w:tr w:rsidR="008662DE" w:rsidRPr="004B6C68" w14:paraId="61BFDB0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6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0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CZYSCIWO </w:t>
            </w:r>
            <w:r>
              <w:rPr>
                <w:rFonts w:ascii="Arial" w:hAnsi="Arial"/>
                <w:sz w:val="18"/>
                <w:szCs w:val="18"/>
              </w:rPr>
              <w:t>BAWEŁ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NIANE   </w:t>
            </w:r>
          </w:p>
        </w:tc>
      </w:tr>
      <w:tr w:rsidR="008662DE" w:rsidRPr="004B6C68" w14:paraId="61BFDB0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0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0A" w14:textId="77777777" w:rsidR="008662DE" w:rsidRPr="00997EA9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997EA9">
              <w:rPr>
                <w:rFonts w:ascii="Arial" w:hAnsi="Arial"/>
                <w:sz w:val="18"/>
                <w:szCs w:val="18"/>
              </w:rPr>
              <w:t xml:space="preserve">DENATURAT    </w:t>
            </w:r>
          </w:p>
        </w:tc>
      </w:tr>
      <w:tr w:rsidR="008662DE" w:rsidRPr="004B6C68" w14:paraId="61BFDB0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0C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0D" w14:textId="73D49772" w:rsidR="008662DE" w:rsidRPr="004B6C68" w:rsidRDefault="008662DE" w:rsidP="0060024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RUT DO SPAWANIA STALI WĘGLOWYCH STOPOWYCH </w:t>
            </w:r>
          </w:p>
        </w:tc>
      </w:tr>
      <w:tr w:rsidR="008662DE" w:rsidRPr="004B6C68" w14:paraId="61BFDB1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0F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10" w14:textId="4DC45B28" w:rsidR="008662DE" w:rsidRPr="004B6C68" w:rsidRDefault="008662DE" w:rsidP="00600244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ELEKTRODY </w:t>
            </w:r>
            <w:r>
              <w:rPr>
                <w:rFonts w:ascii="Arial" w:hAnsi="Arial"/>
                <w:sz w:val="18"/>
                <w:szCs w:val="18"/>
              </w:rPr>
              <w:t>DO SPAWAN</w:t>
            </w:r>
            <w:r w:rsidR="00600244">
              <w:rPr>
                <w:rFonts w:ascii="Arial" w:hAnsi="Arial"/>
                <w:sz w:val="18"/>
                <w:szCs w:val="18"/>
              </w:rPr>
              <w:t xml:space="preserve">IA STALI WĘGLOWYCH, STOPOWYCH </w:t>
            </w:r>
          </w:p>
        </w:tc>
      </w:tr>
      <w:tr w:rsidR="008662DE" w:rsidRPr="004B6C68" w14:paraId="61BFDB14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12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13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TYLINA BEZO</w:t>
            </w:r>
            <w:r w:rsidRPr="004B6C68">
              <w:rPr>
                <w:rFonts w:ascii="Arial" w:hAnsi="Arial"/>
                <w:sz w:val="18"/>
                <w:szCs w:val="18"/>
              </w:rPr>
              <w:t>WIO</w:t>
            </w:r>
            <w:r>
              <w:rPr>
                <w:rFonts w:ascii="Arial" w:hAnsi="Arial"/>
                <w:sz w:val="18"/>
                <w:szCs w:val="18"/>
              </w:rPr>
              <w:t>ŁO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WA    </w:t>
            </w:r>
          </w:p>
        </w:tc>
      </w:tr>
      <w:tr w:rsidR="008662DE" w:rsidRPr="004B6C68" w14:paraId="61BFDB17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15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16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LC SZARY PODKŁ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ADKOWY </w:t>
            </w:r>
          </w:p>
        </w:tc>
      </w:tr>
      <w:tr w:rsidR="008662DE" w:rsidRPr="004B6C68" w14:paraId="61BFDB1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18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1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EZY DO SZLIFIEREK PALCOWYCH O RÓŻNYCH KSZTAŁTACH</w:t>
            </w:r>
          </w:p>
        </w:tc>
      </w:tr>
      <w:tr w:rsidR="008662DE" w:rsidRPr="004B6C68" w14:paraId="61BFDB1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1B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1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ZY TECHNICZNE (TLEN, ACETYLEN, ARGON, PROPAN-BUTAN, CORGON)</w:t>
            </w:r>
          </w:p>
        </w:tc>
      </w:tr>
      <w:tr w:rsidR="008662DE" w:rsidRPr="004B6C68" w14:paraId="61BFDB2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1E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1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GRANULAT WIAZACY OLEJE </w:t>
            </w:r>
            <w:r w:rsidRPr="00EC4091">
              <w:rPr>
                <w:rFonts w:ascii="Arial" w:hAnsi="Arial"/>
                <w:strike/>
                <w:sz w:val="18"/>
                <w:szCs w:val="18"/>
              </w:rPr>
              <w:t>"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662DE" w:rsidRPr="004B6C68" w14:paraId="61BFDB2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27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28" w14:textId="77777777" w:rsidR="008662DE" w:rsidRP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8662DE">
              <w:rPr>
                <w:rFonts w:ascii="Arial" w:hAnsi="Arial"/>
                <w:sz w:val="18"/>
                <w:szCs w:val="18"/>
              </w:rPr>
              <w:t>ŚRODKI DO BADAŃ PENETRACYJNYCH - KOMPLET</w:t>
            </w:r>
          </w:p>
        </w:tc>
      </w:tr>
      <w:tr w:rsidR="008662DE" w:rsidRPr="004B6C68" w14:paraId="61BFDB2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2A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</w:tcPr>
          <w:p w14:paraId="61BFDB2B" w14:textId="77777777" w:rsidR="008662DE" w:rsidRP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8662DE">
              <w:rPr>
                <w:rFonts w:ascii="Arial" w:hAnsi="Arial"/>
                <w:sz w:val="18"/>
                <w:szCs w:val="18"/>
              </w:rPr>
              <w:t>ŚRODKI DO BADAŃ MAGNETYCZNO – PROSZKOWYCH - KOMPLET</w:t>
            </w:r>
          </w:p>
        </w:tc>
      </w:tr>
      <w:tr w:rsidR="008662DE" w:rsidRPr="004B6C68" w14:paraId="61BFDB5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5D" w14:textId="77777777" w:rsidR="008662DE" w:rsidRPr="000E581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5E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MASA USZCZELNIAJACA SILIKON   </w:t>
            </w:r>
          </w:p>
        </w:tc>
      </w:tr>
      <w:tr w:rsidR="008662DE" w:rsidRPr="004B6C68" w14:paraId="61BFDB65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3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64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NAFTA </w:t>
            </w:r>
          </w:p>
        </w:tc>
      </w:tr>
      <w:tr w:rsidR="008662DE" w:rsidRPr="004B6C68" w14:paraId="61BFDB6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6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ODRDZEWIACZ SMARUJACY TAP-5 "MOLYDAL"</w:t>
            </w:r>
          </w:p>
        </w:tc>
      </w:tr>
      <w:tr w:rsidR="008662DE" w:rsidRPr="004B6C68" w14:paraId="61BFDB6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6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6A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ODTŁUSZCZACZ NICRO K-3-S</w:t>
            </w:r>
          </w:p>
        </w:tc>
      </w:tr>
      <w:tr w:rsidR="008662DE" w:rsidRPr="004B6C68" w14:paraId="61BFDB7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B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PAKULY    </w:t>
            </w:r>
          </w:p>
        </w:tc>
      </w:tr>
      <w:tr w:rsidR="008662DE" w:rsidRPr="004B6C68" w14:paraId="61BFDB8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7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7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PIER ŚCIERNY</w:t>
            </w:r>
          </w:p>
        </w:tc>
      </w:tr>
      <w:tr w:rsidR="008662DE" w:rsidRPr="004B6C68" w14:paraId="61BFDB8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84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8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PISAKI OLEJNE </w:t>
            </w:r>
          </w:p>
        </w:tc>
      </w:tr>
      <w:tr w:rsidR="008662DE" w:rsidRPr="004B6C68" w14:paraId="61BFDB89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87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88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ŁÓTNO ŚCIERNE</w:t>
            </w:r>
          </w:p>
        </w:tc>
      </w:tr>
      <w:tr w:rsidR="008662DE" w:rsidRPr="004B6C68" w14:paraId="61BFDB8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8D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8E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PARATY ANTYKOROZYJNE,ODTŁUSZCZAJĄCE DO ROZLUŻNIENIA POŁĄCZEŃ SKRĘCANYCH</w:t>
            </w:r>
          </w:p>
        </w:tc>
      </w:tr>
      <w:tr w:rsidR="008662DE" w:rsidRPr="004B6C68" w14:paraId="61BFDB92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</w:tcPr>
          <w:p w14:paraId="61BFDB90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61BFDB91" w14:textId="77777777" w:rsidR="008662DE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PARATY DO ZABEZPIECZENIA POŁĄCZEŃ SKRĘCANYCH PRZD ZAPIEKANIEM </w:t>
            </w:r>
          </w:p>
        </w:tc>
      </w:tr>
      <w:tr w:rsidR="008662DE" w:rsidRPr="004B6C68" w14:paraId="61BFDB98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6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7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LISTKOWE F 3010/6 GR.80 "PFERD"   </w:t>
            </w:r>
          </w:p>
        </w:tc>
      </w:tr>
      <w:tr w:rsidR="008662DE" w:rsidRPr="004B6C68" w14:paraId="61BFDB9B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9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A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PLASKIE </w:t>
            </w:r>
            <w:r>
              <w:rPr>
                <w:rFonts w:ascii="Arial" w:hAnsi="Arial"/>
                <w:sz w:val="18"/>
                <w:szCs w:val="18"/>
              </w:rPr>
              <w:t>RÓŻNEGO RODZAJU</w:t>
            </w:r>
          </w:p>
        </w:tc>
      </w:tr>
      <w:tr w:rsidR="008662DE" w:rsidRPr="004B6C68" w14:paraId="61BFDB9E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C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9D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CIERNICE TRZPIENIOWE ZY 0812/6 "PFERD"   </w:t>
            </w:r>
          </w:p>
        </w:tc>
      </w:tr>
      <w:tr w:rsidR="008662DE" w:rsidRPr="00AF2F7A" w14:paraId="61BFDBA1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9F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A0" w14:textId="77777777" w:rsidR="008662DE" w:rsidRPr="00EC4091" w:rsidRDefault="008662DE" w:rsidP="008662D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C4091">
              <w:rPr>
                <w:rFonts w:ascii="Arial" w:hAnsi="Arial"/>
                <w:sz w:val="18"/>
                <w:szCs w:val="18"/>
                <w:lang w:val="en-US"/>
              </w:rPr>
              <w:t>SMARY PŁYNNE, AEROZOLE</w:t>
            </w:r>
          </w:p>
        </w:tc>
      </w:tr>
      <w:tr w:rsidR="008662DE" w:rsidRPr="00AF2F7A" w14:paraId="61BFDBA4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2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A3" w14:textId="77777777" w:rsidR="008662DE" w:rsidRPr="00D007FB" w:rsidRDefault="008662DE" w:rsidP="008662D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7FB">
              <w:rPr>
                <w:rFonts w:ascii="Arial" w:hAnsi="Arial"/>
                <w:sz w:val="18"/>
                <w:szCs w:val="18"/>
                <w:lang w:val="en-US"/>
              </w:rPr>
              <w:t>SMARY STAŁE</w:t>
            </w:r>
          </w:p>
        </w:tc>
      </w:tr>
      <w:tr w:rsidR="008662DE" w:rsidRPr="004B6C68" w14:paraId="61BFDBAA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8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A9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RODEK DO MYCIA </w:t>
            </w:r>
            <w:r>
              <w:rPr>
                <w:rFonts w:ascii="Arial" w:hAnsi="Arial"/>
                <w:sz w:val="18"/>
                <w:szCs w:val="18"/>
              </w:rPr>
              <w:t xml:space="preserve">URZĄDZEŃ - </w:t>
            </w:r>
            <w:r w:rsidRPr="004B6C68">
              <w:rPr>
                <w:rFonts w:ascii="Arial" w:hAnsi="Arial"/>
                <w:sz w:val="18"/>
                <w:szCs w:val="18"/>
              </w:rPr>
              <w:t>PURE SOLVE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ARCHER</w:t>
            </w:r>
          </w:p>
        </w:tc>
      </w:tr>
      <w:tr w:rsidR="008662DE" w:rsidRPr="004B6C68" w14:paraId="61BFDBAD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B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AC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>SZCZOTKA DRUCIANA DO RDZY 5-CIO RZĘDOWA</w:t>
            </w:r>
          </w:p>
        </w:tc>
      </w:tr>
      <w:tr w:rsidR="008662DE" w:rsidRPr="004B6C68" w14:paraId="61BFDBB0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AE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AF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DYSK SZLIFIERSKI FI 125X2 NR1 519 6830 GR.18  </w:t>
            </w:r>
          </w:p>
        </w:tc>
      </w:tr>
      <w:tr w:rsidR="008662DE" w:rsidRPr="004B6C68" w14:paraId="61BFDBB3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1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B2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DYSK SZLIFIERSKI W167   </w:t>
            </w:r>
          </w:p>
        </w:tc>
      </w:tr>
      <w:tr w:rsidR="008662DE" w:rsidRPr="004B6C68" w14:paraId="61BFDBB6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4" w14:textId="77777777" w:rsidR="008662DE" w:rsidRPr="004B6C68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noWrap/>
            <w:vAlign w:val="bottom"/>
            <w:hideMark/>
          </w:tcPr>
          <w:p w14:paraId="61BFDBB5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SZLIFIERKA "ROTOSET"-SUHNER - SZCZOTKA 100MM   </w:t>
            </w:r>
          </w:p>
        </w:tc>
      </w:tr>
      <w:tr w:rsidR="008662DE" w:rsidRPr="004B6C68" w14:paraId="61BFDBBC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A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BB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 w:rsidRPr="004B6C68">
              <w:rPr>
                <w:rFonts w:ascii="Arial" w:hAnsi="Arial"/>
                <w:sz w:val="18"/>
                <w:szCs w:val="18"/>
              </w:rPr>
              <w:t xml:space="preserve">TARCZA DO CIECIA  </w:t>
            </w:r>
            <w:r>
              <w:rPr>
                <w:rFonts w:ascii="Arial" w:hAnsi="Arial"/>
                <w:sz w:val="18"/>
                <w:szCs w:val="18"/>
              </w:rPr>
              <w:t xml:space="preserve"> 115 – 230 </w:t>
            </w:r>
            <w:r w:rsidRPr="004B6C6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662DE" w:rsidRPr="004B6C68" w14:paraId="61BFDBBF" w14:textId="77777777" w:rsidTr="008662DE">
        <w:trPr>
          <w:trHeight w:val="240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DBBD" w14:textId="77777777" w:rsidR="008662DE" w:rsidRPr="005D3DA2" w:rsidRDefault="008662DE" w:rsidP="008662D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61BFDBBE" w14:textId="77777777" w:rsidR="008662DE" w:rsidRPr="004B6C68" w:rsidRDefault="008662DE" w:rsidP="008662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RCZA DO SZLIFOWANIA 115 - 230</w:t>
            </w:r>
          </w:p>
        </w:tc>
      </w:tr>
    </w:tbl>
    <w:p w14:paraId="61BFDBE7" w14:textId="77777777" w:rsidR="007E57DE" w:rsidRDefault="007E57DE"/>
    <w:sectPr w:rsidR="007E57DE" w:rsidSect="005D3DA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6AA"/>
    <w:multiLevelType w:val="multilevel"/>
    <w:tmpl w:val="1974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B817C9"/>
    <w:multiLevelType w:val="multilevel"/>
    <w:tmpl w:val="DFAC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B92123"/>
    <w:multiLevelType w:val="hybridMultilevel"/>
    <w:tmpl w:val="4EDCD3B2"/>
    <w:lvl w:ilvl="0" w:tplc="F96642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500"/>
    <w:multiLevelType w:val="hybridMultilevel"/>
    <w:tmpl w:val="8BCEE742"/>
    <w:lvl w:ilvl="0" w:tplc="6BD651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BC0A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5539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B649FD"/>
    <w:multiLevelType w:val="multilevel"/>
    <w:tmpl w:val="7428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0F3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903CD"/>
    <w:multiLevelType w:val="multilevel"/>
    <w:tmpl w:val="3B0A7E28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pStyle w:val="StylNagwek3Arial10pt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color w:val="00000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22C934C9"/>
    <w:multiLevelType w:val="multilevel"/>
    <w:tmpl w:val="351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855307"/>
    <w:multiLevelType w:val="hybridMultilevel"/>
    <w:tmpl w:val="0E008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A2C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022FC1"/>
    <w:multiLevelType w:val="multilevel"/>
    <w:tmpl w:val="CE02CA5A"/>
    <w:lvl w:ilvl="0">
      <w:start w:val="1"/>
      <w:numFmt w:val="decimal"/>
      <w:pStyle w:val="Myheader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E007D19"/>
    <w:multiLevelType w:val="multilevel"/>
    <w:tmpl w:val="81DC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590336"/>
    <w:multiLevelType w:val="multilevel"/>
    <w:tmpl w:val="FA8A2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5" w15:restartNumberingAfterBreak="0">
    <w:nsid w:val="31665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B1F84"/>
    <w:multiLevelType w:val="multilevel"/>
    <w:tmpl w:val="9E52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0332F11"/>
    <w:multiLevelType w:val="multilevel"/>
    <w:tmpl w:val="2BD4AA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776106"/>
    <w:multiLevelType w:val="hybridMultilevel"/>
    <w:tmpl w:val="2EC249AE"/>
    <w:lvl w:ilvl="0" w:tplc="FFFFFFFF">
      <w:start w:val="1"/>
      <w:numFmt w:val="lowerLetter"/>
      <w:pStyle w:val="abc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 w15:restartNumberingAfterBreak="0">
    <w:nsid w:val="43CF1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12F07"/>
    <w:multiLevelType w:val="multilevel"/>
    <w:tmpl w:val="CE20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0A677F"/>
    <w:multiLevelType w:val="multilevel"/>
    <w:tmpl w:val="5F90A9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469E5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0A25"/>
    <w:multiLevelType w:val="multilevel"/>
    <w:tmpl w:val="E9422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D5753B4"/>
    <w:multiLevelType w:val="hybridMultilevel"/>
    <w:tmpl w:val="C6A6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24C5F"/>
    <w:multiLevelType w:val="hybridMultilevel"/>
    <w:tmpl w:val="474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2646"/>
    <w:multiLevelType w:val="hybridMultilevel"/>
    <w:tmpl w:val="EF786288"/>
    <w:lvl w:ilvl="0" w:tplc="6AEC6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AE78F7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2EF66F9"/>
    <w:multiLevelType w:val="singleLevel"/>
    <w:tmpl w:val="3A3EC0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3541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140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82AA6"/>
    <w:multiLevelType w:val="hybridMultilevel"/>
    <w:tmpl w:val="0F5A4828"/>
    <w:lvl w:ilvl="0" w:tplc="6AB415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7E66D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2CD2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F1592"/>
    <w:multiLevelType w:val="hybridMultilevel"/>
    <w:tmpl w:val="91002A3E"/>
    <w:lvl w:ilvl="0" w:tplc="FFFFFFFF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62403F"/>
    <w:multiLevelType w:val="hybridMultilevel"/>
    <w:tmpl w:val="0E76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5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E5558F"/>
    <w:multiLevelType w:val="hybridMultilevel"/>
    <w:tmpl w:val="3E82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D2A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EB7EF2"/>
    <w:multiLevelType w:val="multilevel"/>
    <w:tmpl w:val="CE3A34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43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5" w:hanging="50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32" w:hanging="65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0" w15:restartNumberingAfterBreak="0">
    <w:nsid w:val="70775B14"/>
    <w:multiLevelType w:val="hybridMultilevel"/>
    <w:tmpl w:val="B9A4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E58E7"/>
    <w:multiLevelType w:val="multilevel"/>
    <w:tmpl w:val="3B0A7E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397"/>
      </w:pPr>
      <w:rPr>
        <w:rFonts w:hAnsi="Arial" w:hint="default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2" w15:restartNumberingAfterBreak="0">
    <w:nsid w:val="74D85AC2"/>
    <w:multiLevelType w:val="multilevel"/>
    <w:tmpl w:val="BE5C766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3E74E2"/>
    <w:multiLevelType w:val="hybridMultilevel"/>
    <w:tmpl w:val="1D8E1B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D14A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9517936"/>
    <w:multiLevelType w:val="multilevel"/>
    <w:tmpl w:val="BB5A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BA32DC"/>
    <w:multiLevelType w:val="hybridMultilevel"/>
    <w:tmpl w:val="B8841C10"/>
    <w:lvl w:ilvl="0" w:tplc="EFB801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4"/>
  </w:num>
  <w:num w:numId="4">
    <w:abstractNumId w:val="12"/>
  </w:num>
  <w:num w:numId="5">
    <w:abstractNumId w:val="33"/>
  </w:num>
  <w:num w:numId="6">
    <w:abstractNumId w:val="18"/>
  </w:num>
  <w:num w:numId="7">
    <w:abstractNumId w:val="42"/>
  </w:num>
  <w:num w:numId="8">
    <w:abstractNumId w:val="24"/>
  </w:num>
  <w:num w:numId="9">
    <w:abstractNumId w:val="41"/>
  </w:num>
  <w:num w:numId="10">
    <w:abstractNumId w:val="29"/>
  </w:num>
  <w:num w:numId="11">
    <w:abstractNumId w:val="17"/>
  </w:num>
  <w:num w:numId="12">
    <w:abstractNumId w:val="27"/>
  </w:num>
  <w:num w:numId="13">
    <w:abstractNumId w:val="10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0"/>
  </w:num>
  <w:num w:numId="20">
    <w:abstractNumId w:val="20"/>
  </w:num>
  <w:num w:numId="21">
    <w:abstractNumId w:val="4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9"/>
  </w:num>
  <w:num w:numId="29">
    <w:abstractNumId w:val="45"/>
  </w:num>
  <w:num w:numId="30">
    <w:abstractNumId w:val="6"/>
  </w:num>
  <w:num w:numId="31">
    <w:abstractNumId w:val="30"/>
  </w:num>
  <w:num w:numId="32">
    <w:abstractNumId w:val="15"/>
  </w:num>
  <w:num w:numId="33">
    <w:abstractNumId w:val="19"/>
  </w:num>
  <w:num w:numId="34">
    <w:abstractNumId w:val="40"/>
  </w:num>
  <w:num w:numId="35">
    <w:abstractNumId w:val="7"/>
  </w:num>
  <w:num w:numId="36">
    <w:abstractNumId w:val="2"/>
  </w:num>
  <w:num w:numId="37">
    <w:abstractNumId w:val="23"/>
  </w:num>
  <w:num w:numId="38">
    <w:abstractNumId w:val="3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22"/>
  </w:num>
  <w:num w:numId="43">
    <w:abstractNumId w:val="36"/>
  </w:num>
  <w:num w:numId="44">
    <w:abstractNumId w:val="4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9"/>
    <w:rsid w:val="00124779"/>
    <w:rsid w:val="001862A7"/>
    <w:rsid w:val="002D505F"/>
    <w:rsid w:val="004104F4"/>
    <w:rsid w:val="005D3DA2"/>
    <w:rsid w:val="00600244"/>
    <w:rsid w:val="0060541C"/>
    <w:rsid w:val="00707AF5"/>
    <w:rsid w:val="007E57DE"/>
    <w:rsid w:val="008662DE"/>
    <w:rsid w:val="0091423B"/>
    <w:rsid w:val="00994CAF"/>
    <w:rsid w:val="00A1561B"/>
    <w:rsid w:val="00B62434"/>
    <w:rsid w:val="00DD220D"/>
    <w:rsid w:val="00F9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DAF2"/>
  <w15:docId w15:val="{E822ED69-92FE-4373-AEC3-FB60A3B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9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94CAF"/>
    <w:pPr>
      <w:keepNext/>
      <w:numPr>
        <w:numId w:val="1"/>
      </w:numPr>
      <w:tabs>
        <w:tab w:val="left" w:pos="22"/>
      </w:tabs>
      <w:spacing w:before="100" w:after="100" w:line="288" w:lineRule="auto"/>
      <w:jc w:val="both"/>
      <w:outlineLvl w:val="0"/>
    </w:pPr>
    <w:rPr>
      <w:b/>
      <w:caps/>
      <w:kern w:val="28"/>
      <w:sz w:val="20"/>
      <w:szCs w:val="20"/>
      <w:lang w:val="en-GB" w:eastAsia="en-US"/>
    </w:rPr>
  </w:style>
  <w:style w:type="paragraph" w:styleId="Nagwek2">
    <w:name w:val="heading 2"/>
    <w:link w:val="Nagwek2Znak"/>
    <w:autoRedefine/>
    <w:qFormat/>
    <w:rsid w:val="00994CAF"/>
    <w:pPr>
      <w:spacing w:after="60" w:line="240" w:lineRule="auto"/>
      <w:ind w:left="900"/>
      <w:jc w:val="both"/>
      <w:outlineLvl w:val="1"/>
    </w:pPr>
    <w:rPr>
      <w:rFonts w:ascii="Arial" w:eastAsia="Times New Roman" w:hAnsi="Arial" w:cs="Arial"/>
      <w:kern w:val="24"/>
      <w:sz w:val="20"/>
      <w:szCs w:val="20"/>
    </w:rPr>
  </w:style>
  <w:style w:type="paragraph" w:styleId="Nagwek3">
    <w:name w:val="heading 3"/>
    <w:basedOn w:val="Normalny"/>
    <w:next w:val="Tekstpodstawowy2"/>
    <w:link w:val="Nagwek3Znak"/>
    <w:qFormat/>
    <w:rsid w:val="00994CAF"/>
    <w:pPr>
      <w:tabs>
        <w:tab w:val="left" w:pos="50"/>
      </w:tabs>
      <w:spacing w:after="200" w:line="288" w:lineRule="auto"/>
      <w:jc w:val="both"/>
      <w:outlineLvl w:val="2"/>
    </w:pPr>
    <w:rPr>
      <w:sz w:val="22"/>
      <w:szCs w:val="20"/>
      <w:lang w:val="en-GB" w:eastAsia="en-US"/>
    </w:rPr>
  </w:style>
  <w:style w:type="paragraph" w:styleId="Nagwek4">
    <w:name w:val="heading 4"/>
    <w:basedOn w:val="Normalny"/>
    <w:next w:val="Tekstpodstawowy3"/>
    <w:link w:val="Nagwek4Znak"/>
    <w:qFormat/>
    <w:rsid w:val="00994CAF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0"/>
      <w:lang w:val="en-GB" w:eastAsia="en-US"/>
    </w:rPr>
  </w:style>
  <w:style w:type="paragraph" w:styleId="Nagwek5">
    <w:name w:val="heading 5"/>
    <w:basedOn w:val="Normalny"/>
    <w:next w:val="BodyText4"/>
    <w:link w:val="Nagwek5Znak"/>
    <w:qFormat/>
    <w:rsid w:val="00994CAF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0"/>
      <w:lang w:val="en-GB" w:eastAsia="en-US"/>
    </w:rPr>
  </w:style>
  <w:style w:type="paragraph" w:styleId="Nagwek6">
    <w:name w:val="heading 6"/>
    <w:basedOn w:val="Normalny"/>
    <w:next w:val="BodyText5"/>
    <w:link w:val="Nagwek6Znak"/>
    <w:qFormat/>
    <w:rsid w:val="00994CAF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0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994CAF"/>
    <w:pPr>
      <w:numPr>
        <w:ilvl w:val="6"/>
        <w:numId w:val="1"/>
      </w:numPr>
      <w:spacing w:line="288" w:lineRule="auto"/>
      <w:jc w:val="both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994CAF"/>
    <w:pPr>
      <w:numPr>
        <w:ilvl w:val="7"/>
        <w:numId w:val="1"/>
      </w:numPr>
      <w:spacing w:line="288" w:lineRule="auto"/>
      <w:jc w:val="both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994CA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CAF"/>
    <w:rPr>
      <w:rFonts w:ascii="Times New Roman" w:eastAsia="Times New Roman" w:hAnsi="Times New Roman" w:cs="Times New Roman"/>
      <w:b/>
      <w:caps/>
      <w:kern w:val="28"/>
      <w:sz w:val="2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994CAF"/>
    <w:rPr>
      <w:rFonts w:ascii="Arial" w:eastAsia="Times New Roman" w:hAnsi="Arial" w:cs="Arial"/>
      <w:kern w:val="24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994CAF"/>
    <w:rPr>
      <w:rFonts w:ascii="Times New Roman" w:eastAsia="Times New Roman" w:hAnsi="Times New Roman" w:cs="Times New Roman"/>
      <w:b/>
      <w:smallCaps/>
      <w:sz w:val="21"/>
      <w:szCs w:val="20"/>
      <w:lang w:val="en-GB"/>
    </w:rPr>
  </w:style>
  <w:style w:type="paragraph" w:styleId="Tekstpodstawowy">
    <w:name w:val="Body Text"/>
    <w:basedOn w:val="Normalny"/>
    <w:link w:val="TekstpodstawowyZnak"/>
    <w:rsid w:val="00994CAF"/>
    <w:pPr>
      <w:spacing w:after="200" w:line="288" w:lineRule="auto"/>
      <w:ind w:left="624"/>
      <w:jc w:val="both"/>
    </w:pPr>
    <w:rPr>
      <w:sz w:val="22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2">
    <w:name w:val="Body Text 2"/>
    <w:basedOn w:val="Normalny"/>
    <w:link w:val="Tekstpodstawowy2Znak"/>
    <w:rsid w:val="00994CAF"/>
    <w:pPr>
      <w:spacing w:after="200" w:line="288" w:lineRule="auto"/>
      <w:ind w:left="1417"/>
      <w:jc w:val="both"/>
    </w:pPr>
    <w:rPr>
      <w:sz w:val="22"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3">
    <w:name w:val="Body Text 3"/>
    <w:basedOn w:val="Normalny"/>
    <w:link w:val="Tekstpodstawowy3Znak"/>
    <w:rsid w:val="00994CAF"/>
    <w:pPr>
      <w:spacing w:after="200" w:line="288" w:lineRule="auto"/>
      <w:ind w:left="1928"/>
      <w:jc w:val="both"/>
    </w:pPr>
    <w:rPr>
      <w:sz w:val="22"/>
      <w:szCs w:val="20"/>
      <w:lang w:val="en-GB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Text4">
    <w:name w:val="Body Text 4"/>
    <w:basedOn w:val="Normalny"/>
    <w:rsid w:val="00994CAF"/>
    <w:pPr>
      <w:spacing w:after="200" w:line="288" w:lineRule="auto"/>
      <w:ind w:left="2438"/>
      <w:jc w:val="both"/>
    </w:pPr>
    <w:rPr>
      <w:sz w:val="22"/>
      <w:szCs w:val="20"/>
      <w:lang w:val="en-GB" w:eastAsia="en-US"/>
    </w:rPr>
  </w:style>
  <w:style w:type="paragraph" w:customStyle="1" w:styleId="BodyText5">
    <w:name w:val="Body Text 5"/>
    <w:basedOn w:val="Normalny"/>
    <w:rsid w:val="00994CAF"/>
    <w:pPr>
      <w:spacing w:after="200" w:line="288" w:lineRule="auto"/>
      <w:ind w:left="2948"/>
      <w:jc w:val="both"/>
    </w:pPr>
    <w:rPr>
      <w:sz w:val="22"/>
      <w:szCs w:val="20"/>
      <w:lang w:val="en-GB" w:eastAsia="en-US"/>
    </w:rPr>
  </w:style>
  <w:style w:type="paragraph" w:customStyle="1" w:styleId="Standardowybesodstp">
    <w:name w:val="Standardowy bes odstęp"/>
    <w:basedOn w:val="Normalny"/>
    <w:rsid w:val="00994CAF"/>
    <w:pPr>
      <w:jc w:val="both"/>
    </w:pPr>
    <w:rPr>
      <w:rFonts w:ascii="Arial" w:hAnsi="Arial"/>
      <w:sz w:val="20"/>
      <w:szCs w:val="20"/>
      <w:lang w:eastAsia="sv-SE"/>
    </w:rPr>
  </w:style>
  <w:style w:type="paragraph" w:customStyle="1" w:styleId="ListALPHACAPS1">
    <w:name w:val="List ALPHA CAPS 1"/>
    <w:basedOn w:val="Normalny"/>
    <w:next w:val="Tekstpodstawowy"/>
    <w:rsid w:val="00994CAF"/>
    <w:pPr>
      <w:tabs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Normalny"/>
    <w:next w:val="Tekstpodstawowy3"/>
    <w:rsid w:val="00994CAF"/>
    <w:pPr>
      <w:tabs>
        <w:tab w:val="left" w:pos="68"/>
        <w:tab w:val="num" w:pos="1928"/>
      </w:tabs>
      <w:spacing w:after="200" w:line="288" w:lineRule="auto"/>
      <w:ind w:left="1928" w:hanging="511"/>
      <w:jc w:val="both"/>
    </w:pPr>
    <w:rPr>
      <w:sz w:val="22"/>
      <w:szCs w:val="20"/>
      <w:lang w:val="en-GB" w:eastAsia="en-US"/>
    </w:rPr>
  </w:style>
  <w:style w:type="paragraph" w:styleId="Tekstpodstawowywcity2">
    <w:name w:val="Body Text Indent 2"/>
    <w:basedOn w:val="Normalny"/>
    <w:link w:val="Tekstpodstawowywcity2Znak"/>
    <w:rsid w:val="00994CAF"/>
    <w:pPr>
      <w:ind w:left="540"/>
    </w:pPr>
    <w:rPr>
      <w:rFonts w:ascii="Arial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CAF"/>
    <w:rPr>
      <w:rFonts w:ascii="Arial" w:eastAsia="Times New Roman" w:hAnsi="Arial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994CAF"/>
  </w:style>
  <w:style w:type="paragraph" w:styleId="Nagwek">
    <w:name w:val="header"/>
    <w:basedOn w:val="Normalny"/>
    <w:link w:val="NagwekZnak"/>
    <w:rsid w:val="0099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94C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CA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94C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Arial10pt">
    <w:name w:val="Styl Nagłówek 2 + Arial 10 pt"/>
    <w:basedOn w:val="Nagwek2"/>
    <w:autoRedefine/>
    <w:rsid w:val="00994CAF"/>
    <w:pPr>
      <w:spacing w:after="120"/>
    </w:pPr>
    <w:rPr>
      <w:spacing w:val="-2"/>
    </w:rPr>
  </w:style>
  <w:style w:type="character" w:customStyle="1" w:styleId="StylNagwek2Arial10ptZnak">
    <w:name w:val="Styl Nagłówek 2 + Arial 10 pt Znak"/>
    <w:rsid w:val="00994CAF"/>
    <w:rPr>
      <w:rFonts w:ascii="Arial" w:hAnsi="Arial" w:cs="Arial"/>
      <w:spacing w:val="-2"/>
      <w:kern w:val="24"/>
      <w:sz w:val="22"/>
      <w:lang w:val="pl-PL" w:eastAsia="en-US" w:bidi="ar-SA"/>
    </w:rPr>
  </w:style>
  <w:style w:type="paragraph" w:customStyle="1" w:styleId="Myheader1">
    <w:name w:val="My header 1"/>
    <w:next w:val="Standardowybesodstp"/>
    <w:autoRedefine/>
    <w:rsid w:val="00994CAF"/>
    <w:pPr>
      <w:numPr>
        <w:numId w:val="4"/>
      </w:numPr>
      <w:spacing w:after="60" w:line="240" w:lineRule="auto"/>
      <w:ind w:left="357" w:hanging="357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Nagwek3Arial10pt">
    <w:name w:val="Styl Nagłówek 3 + Arial 10 pt"/>
    <w:basedOn w:val="Nagwek3"/>
    <w:autoRedefine/>
    <w:rsid w:val="00994CAF"/>
    <w:pPr>
      <w:numPr>
        <w:ilvl w:val="2"/>
        <w:numId w:val="1"/>
      </w:numPr>
      <w:tabs>
        <w:tab w:val="clear" w:pos="50"/>
      </w:tabs>
      <w:spacing w:after="120"/>
    </w:pPr>
    <w:rPr>
      <w:rFonts w:ascii="Arial" w:hAnsi="Arial"/>
      <w:sz w:val="20"/>
      <w:lang w:val="pl-PL"/>
    </w:rPr>
  </w:style>
  <w:style w:type="character" w:customStyle="1" w:styleId="StylNagwek3Arial10ptZnak">
    <w:name w:val="Styl Nagłówek 3 + Arial 10 pt Znak"/>
    <w:rsid w:val="00994CAF"/>
    <w:rPr>
      <w:rFonts w:ascii="Arial" w:hAnsi="Arial"/>
      <w:sz w:val="22"/>
      <w:lang w:val="en-GB" w:eastAsia="en-US" w:bidi="ar-SA"/>
    </w:rPr>
  </w:style>
  <w:style w:type="paragraph" w:customStyle="1" w:styleId="StylStylNagwek3Arial10ptPo6pt">
    <w:name w:val="Styl Styl Nagłówek 3 + Arial 10 pt + Po:  6 pt"/>
    <w:basedOn w:val="StylNagwek3Arial10pt"/>
    <w:autoRedefine/>
    <w:rsid w:val="00994CAF"/>
  </w:style>
  <w:style w:type="paragraph" w:customStyle="1" w:styleId="abc">
    <w:name w:val="abc"/>
    <w:rsid w:val="00994CAF"/>
    <w:pPr>
      <w:numPr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1">
    <w:name w:val="Styl1"/>
    <w:basedOn w:val="Normalny"/>
    <w:rsid w:val="00994CAF"/>
    <w:pPr>
      <w:numPr>
        <w:numId w:val="7"/>
      </w:numPr>
    </w:pPr>
  </w:style>
  <w:style w:type="paragraph" w:customStyle="1" w:styleId="Myheader2">
    <w:name w:val="My header 2"/>
    <w:basedOn w:val="Normalny"/>
    <w:rsid w:val="00994CAF"/>
  </w:style>
  <w:style w:type="paragraph" w:styleId="Tytu">
    <w:name w:val="Title"/>
    <w:basedOn w:val="Normalny"/>
    <w:link w:val="TytuZnak"/>
    <w:qFormat/>
    <w:rsid w:val="00994CAF"/>
    <w:pPr>
      <w:spacing w:after="60"/>
      <w:ind w:left="360"/>
      <w:jc w:val="center"/>
    </w:pPr>
    <w:rPr>
      <w:rFonts w:ascii="Arial" w:hAnsi="Arial" w:cs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994CA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tylWiadomociEmail112">
    <w:name w:val="StylWiadomościEmail112"/>
    <w:rsid w:val="00994CAF"/>
    <w:rPr>
      <w:rFonts w:ascii="Arial" w:hAnsi="Arial" w:cs="Arial"/>
      <w:color w:val="000080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994C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94CA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94CA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994CA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94C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Normalny">
    <w:name w:val="a Normalny"/>
    <w:basedOn w:val="Normalny"/>
    <w:rsid w:val="00994CAF"/>
    <w:pPr>
      <w:spacing w:before="60" w:after="60" w:line="360" w:lineRule="auto"/>
      <w:jc w:val="both"/>
    </w:pPr>
    <w:rPr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94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94CA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94CAF"/>
    <w:rPr>
      <w:color w:val="800080"/>
      <w:u w:val="single"/>
    </w:rPr>
  </w:style>
  <w:style w:type="paragraph" w:customStyle="1" w:styleId="xl68">
    <w:name w:val="xl68"/>
    <w:basedOn w:val="Normalny"/>
    <w:rsid w:val="00994C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994C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0">
    <w:name w:val="xl70"/>
    <w:basedOn w:val="Normalny"/>
    <w:rsid w:val="00994C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994CAF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C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4CAF"/>
    <w:rPr>
      <w:vertAlign w:val="superscript"/>
    </w:rPr>
  </w:style>
  <w:style w:type="paragraph" w:customStyle="1" w:styleId="Styl">
    <w:name w:val="Styl"/>
    <w:rsid w:val="00994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94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CA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CA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66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609B85A7E4146AA3B98324D58774F" ma:contentTypeVersion="0" ma:contentTypeDescription="Utwórz nowy dokument." ma:contentTypeScope="" ma:versionID="b4fe6b7695e21d85221a8307b3d630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D3C0-1A69-426B-AE84-6077A7A5E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68275-CA78-4BB3-A801-99CAD7A8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FCBB8-89D1-470D-80C1-E2CB18E93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DE897-C529-4AD6-9E5A-AD01DAC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 Tomasz</dc:creator>
  <cp:lastModifiedBy>Koperski Jan</cp:lastModifiedBy>
  <cp:revision>6</cp:revision>
  <cp:lastPrinted>2015-07-12T12:58:00Z</cp:lastPrinted>
  <dcterms:created xsi:type="dcterms:W3CDTF">2018-04-17T09:48:00Z</dcterms:created>
  <dcterms:modified xsi:type="dcterms:W3CDTF">2022-1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609B85A7E4146AA3B98324D58774F</vt:lpwstr>
  </property>
</Properties>
</file>